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DB5" w:rsidRPr="00CC52A4" w:rsidRDefault="00722C97" w:rsidP="005B436B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CC52A4">
        <w:rPr>
          <w:rFonts w:ascii="Times New Roman" w:hAnsi="Times New Roman" w:cs="Times New Roman"/>
          <w:b/>
          <w:sz w:val="32"/>
          <w:u w:val="single"/>
        </w:rPr>
        <w:t>АгроКоптеры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Узбеков Саид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Яковлев Степан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Быкин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Глеб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Веселова Алис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5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Горовенко Артё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6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Нехорошков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Мари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7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Шагие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Иван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8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Кабише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Илья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9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узьмин Артё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0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Тюкин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Варвар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1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Ефимова Анастасия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2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Лучкин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Савели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3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Демченко Екатери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4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Сырбов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Анастасия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5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Потапов Даниил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6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Власишен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Поли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7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Заверняев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Ни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8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Галаева Ан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19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Носов Дмитри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0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онцевой Кирилл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1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очергин Мирослав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2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удрявцев Никола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3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Мочалов Тимофе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4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алинкин Матве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5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Павлов Егор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lastRenderedPageBreak/>
        <w:t>26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Алексеев Платон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7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Горин Тарас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8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Море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Михаил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29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Ивначенко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Петр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0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Матвейко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Михаил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1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Сумин Семён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2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Орлов Виктор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3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Лукашов Артё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4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Гасанов Кари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5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Чистяков Арсени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6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Бутее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Денис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7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Васильчук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Александрин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8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Овсянников Артё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39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Ермашев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Владимир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0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Болдырев Вади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1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Александр Мазеп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2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Калинин Дмитри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3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Спивак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Серге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4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Шлепков Никита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5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Федосеев Арсени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6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Федулов Павел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7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</w:r>
      <w:proofErr w:type="spellStart"/>
      <w:r w:rsidRPr="00C504F7">
        <w:rPr>
          <w:rFonts w:ascii="Times New Roman" w:hAnsi="Times New Roman" w:cs="Times New Roman"/>
          <w:sz w:val="32"/>
        </w:rPr>
        <w:t>Васильеа</w:t>
      </w:r>
      <w:proofErr w:type="spellEnd"/>
      <w:r w:rsidRPr="00C504F7">
        <w:rPr>
          <w:rFonts w:ascii="Times New Roman" w:hAnsi="Times New Roman" w:cs="Times New Roman"/>
          <w:sz w:val="32"/>
        </w:rPr>
        <w:t xml:space="preserve"> Артём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8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Петров Матвей</w:t>
      </w:r>
    </w:p>
    <w:p w:rsidR="00C504F7" w:rsidRPr="00C504F7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49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Мжельский Иван</w:t>
      </w:r>
    </w:p>
    <w:p w:rsidR="00183430" w:rsidRDefault="00C504F7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504F7">
        <w:rPr>
          <w:rFonts w:ascii="Times New Roman" w:hAnsi="Times New Roman" w:cs="Times New Roman"/>
          <w:sz w:val="32"/>
        </w:rPr>
        <w:t>50</w:t>
      </w:r>
      <w:r w:rsidR="003F5D43">
        <w:rPr>
          <w:rFonts w:ascii="Times New Roman" w:hAnsi="Times New Roman" w:cs="Times New Roman"/>
          <w:sz w:val="32"/>
        </w:rPr>
        <w:t>.</w:t>
      </w:r>
      <w:r w:rsidRPr="00C504F7">
        <w:rPr>
          <w:rFonts w:ascii="Times New Roman" w:hAnsi="Times New Roman" w:cs="Times New Roman"/>
          <w:sz w:val="32"/>
        </w:rPr>
        <w:tab/>
        <w:t>Альберти Андрей</w:t>
      </w:r>
    </w:p>
    <w:p w:rsid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</w:p>
    <w:p w:rsidR="00722C97" w:rsidRPr="00183430" w:rsidRDefault="00CC52A4" w:rsidP="005B436B">
      <w:pPr>
        <w:ind w:left="-284" w:firstLine="426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183430">
        <w:rPr>
          <w:rFonts w:ascii="Times New Roman" w:hAnsi="Times New Roman" w:cs="Times New Roman"/>
          <w:b/>
          <w:sz w:val="32"/>
          <w:u w:val="single"/>
        </w:rPr>
        <w:lastRenderedPageBreak/>
        <w:t>АгроРоботы</w:t>
      </w:r>
    </w:p>
    <w:p w:rsidR="00183430" w:rsidRPr="00C504F7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Брагин Максим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Курков Артём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Пузыревский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Дмитри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Филаретов Данил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5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Москаленко Никит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6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Татаринова Катери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7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Томилович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Дмитри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8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Котов Андре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9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Казаринов Илья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0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Полферов Кирил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1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Николай Тихомиров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2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Тушина Владислав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3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Борбуе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83430">
        <w:rPr>
          <w:rFonts w:ascii="Times New Roman" w:hAnsi="Times New Roman" w:cs="Times New Roman"/>
          <w:sz w:val="32"/>
        </w:rPr>
        <w:t>Азамат</w:t>
      </w:r>
      <w:proofErr w:type="spellEnd"/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4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Звягин Артём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5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Мельниченко Влад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6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Синельщиков Александр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7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Мурзо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Фёдор</w:t>
      </w:r>
    </w:p>
    <w:p w:rsidR="00183430" w:rsidRPr="00AD6959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18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r w:rsidR="00C02CDC" w:rsidRPr="00AD6959">
        <w:rPr>
          <w:rFonts w:ascii="Times New Roman" w:hAnsi="Times New Roman" w:cs="Times New Roman"/>
          <w:sz w:val="32"/>
        </w:rPr>
        <w:t>Внукова Анастасия</w:t>
      </w:r>
    </w:p>
    <w:p w:rsidR="00183430" w:rsidRPr="00AD6959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AD6959">
        <w:rPr>
          <w:rFonts w:ascii="Times New Roman" w:hAnsi="Times New Roman" w:cs="Times New Roman"/>
          <w:sz w:val="32"/>
        </w:rPr>
        <w:t>19</w:t>
      </w:r>
      <w:r w:rsidR="003F5D43">
        <w:rPr>
          <w:rFonts w:ascii="Times New Roman" w:hAnsi="Times New Roman" w:cs="Times New Roman"/>
          <w:sz w:val="32"/>
        </w:rPr>
        <w:t>.</w:t>
      </w:r>
      <w:r w:rsidRPr="00AD6959">
        <w:rPr>
          <w:rFonts w:ascii="Times New Roman" w:hAnsi="Times New Roman" w:cs="Times New Roman"/>
          <w:sz w:val="32"/>
        </w:rPr>
        <w:tab/>
      </w:r>
      <w:proofErr w:type="spellStart"/>
      <w:r w:rsidR="00C02CDC" w:rsidRPr="00AD6959">
        <w:rPr>
          <w:rFonts w:ascii="Times New Roman" w:hAnsi="Times New Roman" w:cs="Times New Roman"/>
          <w:sz w:val="32"/>
        </w:rPr>
        <w:t>Дири</w:t>
      </w:r>
      <w:r w:rsidR="00AD6959" w:rsidRPr="00AD6959">
        <w:rPr>
          <w:rFonts w:ascii="Times New Roman" w:hAnsi="Times New Roman" w:cs="Times New Roman"/>
          <w:sz w:val="32"/>
        </w:rPr>
        <w:t>на</w:t>
      </w:r>
      <w:proofErr w:type="spellEnd"/>
      <w:r w:rsidR="00AD6959" w:rsidRPr="00AD6959">
        <w:rPr>
          <w:rFonts w:ascii="Times New Roman" w:hAnsi="Times New Roman" w:cs="Times New Roman"/>
          <w:sz w:val="32"/>
        </w:rPr>
        <w:t xml:space="preserve"> Варвар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0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Латушкин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Арсени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1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Редиче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Матве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2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Якимова Василис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3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Вьюхин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Кирил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4</w:t>
      </w:r>
      <w:r w:rsidR="003F5D43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Пуляе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Егор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lastRenderedPageBreak/>
        <w:t>25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Селетко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Тимофе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6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Вехоре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Слав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7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Бояджян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83430">
        <w:rPr>
          <w:rFonts w:ascii="Times New Roman" w:hAnsi="Times New Roman" w:cs="Times New Roman"/>
          <w:sz w:val="32"/>
        </w:rPr>
        <w:t>Аветис</w:t>
      </w:r>
      <w:proofErr w:type="spellEnd"/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8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Алфёров Максим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29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Володин Егор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0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Кровяко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Ярослав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1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Кушкова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Мария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2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Кушко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Иван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3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Митрофанов Богдан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4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Белоусова Екатери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5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Гусаков Дании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6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Макаров Дании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7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Муромцев Александр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8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Голубев Паве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39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Ястребова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Поли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0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Попик Ярослав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1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Данькина Миле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2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Просекова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183430">
        <w:rPr>
          <w:rFonts w:ascii="Times New Roman" w:hAnsi="Times New Roman" w:cs="Times New Roman"/>
          <w:sz w:val="32"/>
        </w:rPr>
        <w:t>Ульяна</w:t>
      </w:r>
      <w:proofErr w:type="spellEnd"/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3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Хамраева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Диа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4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Сидоров Павел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5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Титов Евгений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6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Журавлева Ан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7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Вялова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Ян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8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  <w:t>Куроптева Елизавета</w:t>
      </w:r>
    </w:p>
    <w:p w:rsidR="00183430" w:rsidRPr="00183430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49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r w:rsidR="003F280D">
        <w:rPr>
          <w:rFonts w:ascii="Times New Roman" w:hAnsi="Times New Roman" w:cs="Times New Roman"/>
          <w:sz w:val="32"/>
        </w:rPr>
        <w:t>Плотникова Алиса</w:t>
      </w:r>
    </w:p>
    <w:p w:rsidR="00CC52A4" w:rsidRDefault="00183430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183430">
        <w:rPr>
          <w:rFonts w:ascii="Times New Roman" w:hAnsi="Times New Roman" w:cs="Times New Roman"/>
          <w:sz w:val="32"/>
        </w:rPr>
        <w:t>50</w:t>
      </w:r>
      <w:r w:rsidR="00C2451C">
        <w:rPr>
          <w:rFonts w:ascii="Times New Roman" w:hAnsi="Times New Roman" w:cs="Times New Roman"/>
          <w:sz w:val="32"/>
        </w:rPr>
        <w:t>.</w:t>
      </w:r>
      <w:r w:rsidRPr="00183430">
        <w:rPr>
          <w:rFonts w:ascii="Times New Roman" w:hAnsi="Times New Roman" w:cs="Times New Roman"/>
          <w:sz w:val="32"/>
        </w:rPr>
        <w:tab/>
      </w:r>
      <w:proofErr w:type="spellStart"/>
      <w:r w:rsidRPr="00183430">
        <w:rPr>
          <w:rFonts w:ascii="Times New Roman" w:hAnsi="Times New Roman" w:cs="Times New Roman"/>
          <w:sz w:val="32"/>
        </w:rPr>
        <w:t>Латыпов</w:t>
      </w:r>
      <w:proofErr w:type="spellEnd"/>
      <w:r w:rsidRPr="00183430">
        <w:rPr>
          <w:rFonts w:ascii="Times New Roman" w:hAnsi="Times New Roman" w:cs="Times New Roman"/>
          <w:sz w:val="32"/>
        </w:rPr>
        <w:t xml:space="preserve"> Кирилл</w:t>
      </w:r>
    </w:p>
    <w:p w:rsidR="003F280D" w:rsidRDefault="003F280D" w:rsidP="005B436B">
      <w:pPr>
        <w:ind w:left="-284" w:firstLine="426"/>
        <w:jc w:val="center"/>
        <w:rPr>
          <w:rFonts w:ascii="Times New Roman" w:hAnsi="Times New Roman" w:cs="Times New Roman"/>
          <w:b/>
          <w:sz w:val="32"/>
          <w:u w:val="single"/>
        </w:rPr>
      </w:pPr>
      <w:proofErr w:type="spellStart"/>
      <w:r w:rsidRPr="003F280D">
        <w:rPr>
          <w:rFonts w:ascii="Times New Roman" w:hAnsi="Times New Roman" w:cs="Times New Roman"/>
          <w:b/>
          <w:sz w:val="32"/>
          <w:u w:val="single"/>
        </w:rPr>
        <w:lastRenderedPageBreak/>
        <w:t>ДоброПчёл</w:t>
      </w:r>
      <w:proofErr w:type="spellEnd"/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Баранов Глеб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урицын Степан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Смирнова Дарь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Боцкале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Диа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5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Габыше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Елизавет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6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Исубо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E4211">
        <w:rPr>
          <w:rFonts w:ascii="Times New Roman" w:hAnsi="Times New Roman" w:cs="Times New Roman"/>
          <w:sz w:val="32"/>
        </w:rPr>
        <w:t>Мадина</w:t>
      </w:r>
      <w:proofErr w:type="spellEnd"/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7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Чудилин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Елизавет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8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Ядрихинская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Анастас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9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Леонтьев Клим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0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ислов Данил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1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Михайлов Артемий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2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Пастушенко Владимир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3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Сундико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Дарь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4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Васильев Владимир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5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узнецова Поли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6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Баранов Ярослав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7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Цветкова Диа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8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Шевцова Дарь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19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Рунин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Варвар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0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Беляев Владимир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1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оновалова Витал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2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Серова Диа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3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 xml:space="preserve">Лев </w:t>
      </w:r>
      <w:proofErr w:type="spellStart"/>
      <w:r w:rsidRPr="00CE4211">
        <w:rPr>
          <w:rFonts w:ascii="Times New Roman" w:hAnsi="Times New Roman" w:cs="Times New Roman"/>
          <w:sz w:val="32"/>
        </w:rPr>
        <w:t>Босов</w:t>
      </w:r>
      <w:proofErr w:type="spellEnd"/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4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Раков Михаил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5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Долженко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Ан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lastRenderedPageBreak/>
        <w:t>26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Радне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Влад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7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Рюхин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Сергей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8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Чумак Захар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29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Фёдорова Юл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0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Ананьин Андрей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1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Соломнико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Дарь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2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Иванова Виктор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3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Юхневская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Валер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4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Ананьева Ольг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5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Зайцева Софь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6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онцевой Андрей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7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Поляк Поли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8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Захаренко Анастас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39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Ткачева Мар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0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Бондарь Егор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1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Маркова Анастас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2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Ильин Максим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3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Сувак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Маргарита 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4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Захаров Михаил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5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Рыбьяков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Максим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6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Дергачёв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Юлия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7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proofErr w:type="spellStart"/>
      <w:r w:rsidRPr="00CE4211">
        <w:rPr>
          <w:rFonts w:ascii="Times New Roman" w:hAnsi="Times New Roman" w:cs="Times New Roman"/>
          <w:sz w:val="32"/>
        </w:rPr>
        <w:t>Шешина</w:t>
      </w:r>
      <w:proofErr w:type="spellEnd"/>
      <w:r w:rsidRPr="00CE4211">
        <w:rPr>
          <w:rFonts w:ascii="Times New Roman" w:hAnsi="Times New Roman" w:cs="Times New Roman"/>
          <w:sz w:val="32"/>
        </w:rPr>
        <w:t xml:space="preserve"> Жанн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8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  <w:t>Кудряшов Данила</w:t>
      </w:r>
    </w:p>
    <w:p w:rsidR="00CE4211" w:rsidRPr="00CE4211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49</w:t>
      </w:r>
      <w:r w:rsidR="00C2451C">
        <w:rPr>
          <w:rFonts w:ascii="Times New Roman" w:hAnsi="Times New Roman" w:cs="Times New Roman"/>
          <w:sz w:val="32"/>
        </w:rPr>
        <w:t>.</w:t>
      </w:r>
      <w:r w:rsidRPr="00CE4211">
        <w:rPr>
          <w:rFonts w:ascii="Times New Roman" w:hAnsi="Times New Roman" w:cs="Times New Roman"/>
          <w:sz w:val="32"/>
        </w:rPr>
        <w:tab/>
      </w:r>
      <w:r w:rsidR="002B6CCB">
        <w:rPr>
          <w:rFonts w:ascii="Times New Roman" w:hAnsi="Times New Roman" w:cs="Times New Roman"/>
          <w:sz w:val="32"/>
        </w:rPr>
        <w:t>Бовина Елизавета</w:t>
      </w:r>
    </w:p>
    <w:p w:rsidR="003F280D" w:rsidRDefault="00CE4211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  <w:r w:rsidRPr="00CE4211">
        <w:rPr>
          <w:rFonts w:ascii="Times New Roman" w:hAnsi="Times New Roman" w:cs="Times New Roman"/>
          <w:sz w:val="32"/>
        </w:rPr>
        <w:t>50</w:t>
      </w:r>
      <w:r w:rsidRPr="00CE4211">
        <w:rPr>
          <w:rFonts w:ascii="Times New Roman" w:hAnsi="Times New Roman" w:cs="Times New Roman"/>
          <w:sz w:val="32"/>
        </w:rPr>
        <w:tab/>
      </w:r>
      <w:r w:rsidR="00AD6959">
        <w:rPr>
          <w:rFonts w:ascii="Times New Roman" w:hAnsi="Times New Roman" w:cs="Times New Roman"/>
          <w:sz w:val="32"/>
        </w:rPr>
        <w:t>Яшин Егор</w:t>
      </w:r>
    </w:p>
    <w:p w:rsidR="00805786" w:rsidRDefault="00805786" w:rsidP="005B436B">
      <w:pPr>
        <w:ind w:left="-284" w:firstLine="426"/>
        <w:jc w:val="both"/>
        <w:rPr>
          <w:rFonts w:ascii="Times New Roman" w:hAnsi="Times New Roman" w:cs="Times New Roman"/>
          <w:sz w:val="32"/>
        </w:rPr>
      </w:pPr>
    </w:p>
    <w:p w:rsidR="00805786" w:rsidRPr="00DE25FE" w:rsidRDefault="00805786" w:rsidP="005B436B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E25FE">
        <w:rPr>
          <w:rFonts w:ascii="Times New Roman" w:hAnsi="Times New Roman" w:cs="Times New Roman"/>
          <w:b/>
          <w:sz w:val="32"/>
          <w:u w:val="single"/>
        </w:rPr>
        <w:lastRenderedPageBreak/>
        <w:t>АгроКосмос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Лобачев Егор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Евтушенко Артём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Хударо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Рамазан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 xml:space="preserve">Белов </w:t>
      </w: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Святозар</w:t>
      </w:r>
      <w:proofErr w:type="spellEnd"/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Максим Виноградов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Семёнов Егор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Перевертайлов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Самородно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Ярослав</w:t>
      </w:r>
    </w:p>
    <w:p w:rsidR="00805786" w:rsidRPr="00805786" w:rsidRDefault="00805786" w:rsidP="00480C3E">
      <w:pPr>
        <w:pStyle w:val="a4"/>
        <w:numPr>
          <w:ilvl w:val="0"/>
          <w:numId w:val="1"/>
        </w:numPr>
        <w:spacing w:after="0" w:line="360" w:lineRule="auto"/>
        <w:ind w:left="0" w:firstLine="142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Смирнов Савели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Исакова Ольг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Акобян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Аветик</w:t>
      </w:r>
      <w:proofErr w:type="spellEnd"/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Воронин Егор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Валито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Дмитри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Горбачев Григори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Нотин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Иван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Ким Наст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Терюко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Артем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Летягина Илон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Иванов Андре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Резников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Трофимова Соф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карпов кол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Гусев Влад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Лунгу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Храмцова Елизавет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lastRenderedPageBreak/>
        <w:t>Тихонин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Виктор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Рыжухин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Серафим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Агае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Камран</w:t>
      </w:r>
      <w:proofErr w:type="spellEnd"/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Маковчук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Варвар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Иванов Кирилл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Олег Смирнов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Чудинов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Полин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Колобанов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Мар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Злыднев Евгени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 xml:space="preserve">Нестерова Варвара 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Криловец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Юл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Мурашова Алин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Демченко Никит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Онохова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Надежд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Привезенцев Максим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Серебряков Егор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Шестаков Максим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Кузнецов Вячеслав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Лея Анн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Пухова Полина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Ионин Алексей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805786">
        <w:rPr>
          <w:rFonts w:ascii="Times New Roman" w:hAnsi="Times New Roman" w:cs="Times New Roman"/>
          <w:sz w:val="32"/>
          <w:szCs w:val="28"/>
        </w:rPr>
        <w:t>Галимов</w:t>
      </w:r>
      <w:proofErr w:type="spellEnd"/>
      <w:r w:rsidRPr="00805786">
        <w:rPr>
          <w:rFonts w:ascii="Times New Roman" w:hAnsi="Times New Roman" w:cs="Times New Roman"/>
          <w:sz w:val="32"/>
          <w:szCs w:val="28"/>
        </w:rPr>
        <w:t xml:space="preserve"> Тимур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Воронина Евгения</w:t>
      </w:r>
    </w:p>
    <w:p w:rsidR="00805786" w:rsidRP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Басков Артем</w:t>
      </w:r>
    </w:p>
    <w:p w:rsidR="00805786" w:rsidRDefault="00805786" w:rsidP="005B436B">
      <w:pPr>
        <w:pStyle w:val="a4"/>
        <w:numPr>
          <w:ilvl w:val="0"/>
          <w:numId w:val="1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805786">
        <w:rPr>
          <w:rFonts w:ascii="Times New Roman" w:hAnsi="Times New Roman" w:cs="Times New Roman"/>
          <w:sz w:val="32"/>
          <w:szCs w:val="28"/>
        </w:rPr>
        <w:t>Замковой Максим</w:t>
      </w:r>
    </w:p>
    <w:p w:rsidR="00DE25FE" w:rsidRPr="00805786" w:rsidRDefault="00DE25FE" w:rsidP="005B436B">
      <w:pPr>
        <w:pStyle w:val="a4"/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</w:p>
    <w:p w:rsidR="00805786" w:rsidRPr="00DE25FE" w:rsidRDefault="00805786" w:rsidP="005B436B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E25FE">
        <w:rPr>
          <w:rFonts w:ascii="Times New Roman" w:hAnsi="Times New Roman" w:cs="Times New Roman"/>
          <w:b/>
          <w:sz w:val="32"/>
          <w:u w:val="single"/>
        </w:rPr>
        <w:lastRenderedPageBreak/>
        <w:t>АгроБио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Малышева Ксен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Осипенко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Плюснин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Мария 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Шевцова Мар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Концевая Мар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Белоусова Елизавет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Апасо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Бадражан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Крист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Гаврилов Макар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Ветчинкина Миле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Жильцов Участник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Кокушкин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толий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 xml:space="preserve">Лобова Анастасия 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 xml:space="preserve">Родин Иван 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Баскова Мар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Хмелевский Ярослав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Архипова Екатер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Кириллова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Трофимов Алексей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Хвосто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Виляе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Гарынин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Кир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 xml:space="preserve">Куприянова Светлана 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Левина Пол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Семенова Диа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lastRenderedPageBreak/>
        <w:t>Истомина Мар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Конин Артём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 xml:space="preserve">Агапкина Ольга 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Кузина Ар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Эпанае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л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Нестерова Улья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Винокуро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Котова Дарь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Бирюкова Ангел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Гудкова Варвар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Малолето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Пол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Федоткин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Поли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Никонова Окса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Лопато Ангелина</w:t>
      </w:r>
    </w:p>
    <w:p w:rsidR="00805786" w:rsidRPr="00DE25FE" w:rsidRDefault="00B4594D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Шипулин Владислав</w:t>
      </w:r>
      <w:bookmarkStart w:id="0" w:name="_GoBack"/>
      <w:bookmarkEnd w:id="0"/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Хударо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Пакиза</w:t>
      </w:r>
      <w:proofErr w:type="spellEnd"/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Сулоев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лён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Иванова Мар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Лянда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Тараканова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Пиканов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Тихон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Малышев Данила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Терехина Анастасия</w:t>
      </w:r>
    </w:p>
    <w:p w:rsidR="00805786" w:rsidRPr="00DE25FE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DE25FE">
        <w:rPr>
          <w:rFonts w:ascii="Times New Roman" w:hAnsi="Times New Roman" w:cs="Times New Roman"/>
          <w:sz w:val="32"/>
          <w:szCs w:val="28"/>
        </w:rPr>
        <w:t>Цветкова Ксения</w:t>
      </w:r>
    </w:p>
    <w:p w:rsidR="00805786" w:rsidRDefault="00805786" w:rsidP="005B436B">
      <w:pPr>
        <w:pStyle w:val="a4"/>
        <w:numPr>
          <w:ilvl w:val="0"/>
          <w:numId w:val="2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DE25FE">
        <w:rPr>
          <w:rFonts w:ascii="Times New Roman" w:hAnsi="Times New Roman" w:cs="Times New Roman"/>
          <w:sz w:val="32"/>
          <w:szCs w:val="28"/>
        </w:rPr>
        <w:t>Амирян</w:t>
      </w:r>
      <w:proofErr w:type="spellEnd"/>
      <w:r w:rsidRPr="00DE25FE">
        <w:rPr>
          <w:rFonts w:ascii="Times New Roman" w:hAnsi="Times New Roman" w:cs="Times New Roman"/>
          <w:sz w:val="32"/>
          <w:szCs w:val="28"/>
        </w:rPr>
        <w:t xml:space="preserve"> Лиза</w:t>
      </w:r>
    </w:p>
    <w:p w:rsidR="00DE25FE" w:rsidRPr="00DE25FE" w:rsidRDefault="00DE25FE" w:rsidP="005B436B">
      <w:pPr>
        <w:pStyle w:val="a4"/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</w:p>
    <w:p w:rsidR="00805786" w:rsidRPr="00DE25FE" w:rsidRDefault="00805786" w:rsidP="005B436B">
      <w:pPr>
        <w:spacing w:after="0" w:line="360" w:lineRule="auto"/>
        <w:ind w:left="-284" w:firstLine="426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DE25FE">
        <w:rPr>
          <w:rFonts w:ascii="Times New Roman" w:hAnsi="Times New Roman" w:cs="Times New Roman"/>
          <w:b/>
          <w:sz w:val="32"/>
          <w:u w:val="single"/>
        </w:rPr>
        <w:lastRenderedPageBreak/>
        <w:t>АгроМетео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оролева Полин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Плеханова Вероник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Рыжов Дмитри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арев Арсен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уликова Валерия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Батан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Маргарит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 xml:space="preserve">Семенова Юлия 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Михайлов Захар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 xml:space="preserve">Лукьянова Екатерина 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Парфенюк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Евгения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Бобок Елизавет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Самолет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Вероник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Шилдин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Ярослав 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 xml:space="preserve">Беляев Вячеслав 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Учакин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Дарья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Гусев Дани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Гунидин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Дани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Живов Егор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Шамсиев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Евгени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Андреева Екатерин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Тукибаев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Н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Ромянц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Валерия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Софья Арбузов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Згоняйко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Валерия 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Маренюк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Иван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lastRenderedPageBreak/>
        <w:t>Медведева Вероник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Сафронов Кирил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Бутуз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Карина</w:t>
      </w:r>
      <w:proofErr w:type="spellEnd"/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Панфилов Влад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люев Артём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арташова Алин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узнецова Ален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Подвигин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Иван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Мареева Ольг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Линкин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Васили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Рангаев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Дан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Топчубаев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Рустам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Браун Дани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Якименко Екатерин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Алешин Игорь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Лип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Анастасия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Нечепоренко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Александр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Демин Серге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Русаков Дмитри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Усик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Надежд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Чеботарев Даниил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r w:rsidRPr="003F5D43">
        <w:rPr>
          <w:rFonts w:ascii="Times New Roman" w:hAnsi="Times New Roman" w:cs="Times New Roman"/>
          <w:sz w:val="32"/>
          <w:szCs w:val="28"/>
        </w:rPr>
        <w:t>Коротков Андрей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Азаровский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Никита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Бушманов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Александр</w:t>
      </w:r>
    </w:p>
    <w:p w:rsidR="00805786" w:rsidRPr="003F5D43" w:rsidRDefault="00805786" w:rsidP="005B436B">
      <w:pPr>
        <w:pStyle w:val="a4"/>
        <w:numPr>
          <w:ilvl w:val="0"/>
          <w:numId w:val="3"/>
        </w:numPr>
        <w:spacing w:after="0" w:line="360" w:lineRule="auto"/>
        <w:ind w:left="-284" w:firstLine="426"/>
        <w:rPr>
          <w:rFonts w:ascii="Times New Roman" w:hAnsi="Times New Roman" w:cs="Times New Roman"/>
          <w:sz w:val="32"/>
          <w:szCs w:val="28"/>
        </w:rPr>
      </w:pPr>
      <w:proofErr w:type="spellStart"/>
      <w:r w:rsidRPr="003F5D43">
        <w:rPr>
          <w:rFonts w:ascii="Times New Roman" w:hAnsi="Times New Roman" w:cs="Times New Roman"/>
          <w:sz w:val="32"/>
          <w:szCs w:val="28"/>
        </w:rPr>
        <w:t>Русакова</w:t>
      </w:r>
      <w:proofErr w:type="spellEnd"/>
      <w:r w:rsidRPr="003F5D43">
        <w:rPr>
          <w:rFonts w:ascii="Times New Roman" w:hAnsi="Times New Roman" w:cs="Times New Roman"/>
          <w:sz w:val="32"/>
          <w:szCs w:val="28"/>
        </w:rPr>
        <w:t xml:space="preserve"> Юлия</w:t>
      </w:r>
    </w:p>
    <w:p w:rsidR="00805786" w:rsidRPr="00C513B2" w:rsidRDefault="00805786" w:rsidP="00805786">
      <w:pPr>
        <w:spacing w:after="0"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805786" w:rsidRPr="00C513B2" w:rsidSect="00C2451C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450AD"/>
    <w:multiLevelType w:val="hybridMultilevel"/>
    <w:tmpl w:val="65CA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4314"/>
    <w:multiLevelType w:val="hybridMultilevel"/>
    <w:tmpl w:val="4A90C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41729"/>
    <w:multiLevelType w:val="hybridMultilevel"/>
    <w:tmpl w:val="72F24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89D"/>
    <w:rsid w:val="00010B1A"/>
    <w:rsid w:val="0004571B"/>
    <w:rsid w:val="00183430"/>
    <w:rsid w:val="001F419A"/>
    <w:rsid w:val="002B6CCB"/>
    <w:rsid w:val="0031689D"/>
    <w:rsid w:val="003C5E00"/>
    <w:rsid w:val="003F280D"/>
    <w:rsid w:val="003F5D43"/>
    <w:rsid w:val="00417DB5"/>
    <w:rsid w:val="004558F1"/>
    <w:rsid w:val="00480C3E"/>
    <w:rsid w:val="00557694"/>
    <w:rsid w:val="005B436B"/>
    <w:rsid w:val="006146F6"/>
    <w:rsid w:val="00670C93"/>
    <w:rsid w:val="006B7CFE"/>
    <w:rsid w:val="00722C97"/>
    <w:rsid w:val="00774E01"/>
    <w:rsid w:val="00805786"/>
    <w:rsid w:val="00A07483"/>
    <w:rsid w:val="00AD6959"/>
    <w:rsid w:val="00B4594D"/>
    <w:rsid w:val="00B561B4"/>
    <w:rsid w:val="00B77F2A"/>
    <w:rsid w:val="00C02CDC"/>
    <w:rsid w:val="00C2451C"/>
    <w:rsid w:val="00C504F7"/>
    <w:rsid w:val="00CC52A4"/>
    <w:rsid w:val="00CE4211"/>
    <w:rsid w:val="00D1517B"/>
    <w:rsid w:val="00DE25FE"/>
    <w:rsid w:val="00E218AC"/>
    <w:rsid w:val="00E6181B"/>
    <w:rsid w:val="00F37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8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18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C5425-670E-4776-9629-142E7AAE8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4-28T12:51:00Z</dcterms:created>
  <dcterms:modified xsi:type="dcterms:W3CDTF">2022-04-28T12:51:00Z</dcterms:modified>
</cp:coreProperties>
</file>